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C0D90C0" w14:textId="4B0AE1CD" w:rsidR="003040AE" w:rsidRDefault="00291261" w:rsidP="00291261">
      <w:pPr>
        <w:tabs>
          <w:tab w:val="left" w:pos="240"/>
          <w:tab w:val="center" w:pos="5499"/>
        </w:tabs>
        <w:spacing w:before="1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294F60">
        <w:rPr>
          <w:rFonts w:ascii="Arial" w:hAnsi="Arial" w:cs="Arial"/>
          <w:b/>
          <w:sz w:val="18"/>
          <w:szCs w:val="18"/>
        </w:rPr>
        <w:t>KARTA OCENY WNIOSKÓW</w:t>
      </w:r>
    </w:p>
    <w:p w14:paraId="036373CC" w14:textId="17EAB34B" w:rsidR="003040AE" w:rsidRDefault="00294F60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o przyznanie jednorazowych środków na podjęcie działalności gospodarczej </w:t>
      </w:r>
    </w:p>
    <w:p w14:paraId="0B5CE94A" w14:textId="77777777" w:rsidR="00FA0B63" w:rsidRDefault="00FA0B63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1140" w:type="dxa"/>
        <w:jc w:val="center"/>
        <w:tblLayout w:type="fixed"/>
        <w:tblLook w:val="04A0" w:firstRow="1" w:lastRow="0" w:firstColumn="1" w:lastColumn="0" w:noHBand="0" w:noVBand="1"/>
      </w:tblPr>
      <w:tblGrid>
        <w:gridCol w:w="3408"/>
        <w:gridCol w:w="7732"/>
      </w:tblGrid>
      <w:tr w:rsidR="003040AE" w14:paraId="1E98C437" w14:textId="77777777" w:rsidTr="005A68D8">
        <w:trPr>
          <w:trHeight w:val="366"/>
          <w:jc w:val="center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4E4E4"/>
            <w:vAlign w:val="center"/>
          </w:tcPr>
          <w:p w14:paraId="78E5D8C6" w14:textId="77777777" w:rsidR="003040AE" w:rsidRDefault="00294F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mię i Nazwisko Wnioskodawcy: </w:t>
            </w: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D511C" w14:textId="77777777" w:rsidR="003040AE" w:rsidRDefault="003040AE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40AE" w14:paraId="3FDB821E" w14:textId="77777777" w:rsidTr="005A68D8">
        <w:trPr>
          <w:trHeight w:val="415"/>
          <w:jc w:val="center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4E4E4"/>
            <w:vAlign w:val="center"/>
          </w:tcPr>
          <w:p w14:paraId="1055810E" w14:textId="77777777" w:rsidR="003040AE" w:rsidRDefault="00294F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umer wniosku: </w:t>
            </w: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3329F" w14:textId="77777777" w:rsidR="003040AE" w:rsidRDefault="003040AE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40AE" w14:paraId="324F4A54" w14:textId="77777777" w:rsidTr="005A68D8">
        <w:trPr>
          <w:trHeight w:val="377"/>
          <w:jc w:val="center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4E4E4"/>
            <w:vAlign w:val="center"/>
          </w:tcPr>
          <w:p w14:paraId="7E4A8C54" w14:textId="77777777" w:rsidR="003040AE" w:rsidRDefault="00294F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ata złożenia wniosku: </w:t>
            </w: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BF322" w14:textId="77777777" w:rsidR="003040AE" w:rsidRDefault="003040AE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EB78F51" w14:textId="77777777" w:rsidR="003040AE" w:rsidRDefault="003040AE">
      <w:pPr>
        <w:spacing w:before="120"/>
        <w:ind w:left="3540" w:firstLine="708"/>
        <w:rPr>
          <w:rFonts w:ascii="Arial" w:hAnsi="Arial" w:cs="Arial"/>
          <w:b/>
          <w:sz w:val="18"/>
          <w:szCs w:val="18"/>
        </w:rPr>
      </w:pPr>
    </w:p>
    <w:tbl>
      <w:tblPr>
        <w:tblW w:w="11074" w:type="dxa"/>
        <w:jc w:val="center"/>
        <w:tblLayout w:type="fixed"/>
        <w:tblLook w:val="04A0" w:firstRow="1" w:lastRow="0" w:firstColumn="1" w:lastColumn="0" w:noHBand="0" w:noVBand="1"/>
      </w:tblPr>
      <w:tblGrid>
        <w:gridCol w:w="2646"/>
        <w:gridCol w:w="2610"/>
        <w:gridCol w:w="1454"/>
        <w:gridCol w:w="2573"/>
        <w:gridCol w:w="793"/>
        <w:gridCol w:w="998"/>
      </w:tblGrid>
      <w:tr w:rsidR="003040AE" w14:paraId="7633CD1C" w14:textId="77777777" w:rsidTr="00692041">
        <w:trPr>
          <w:trHeight w:val="677"/>
          <w:jc w:val="center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4E4E4"/>
            <w:vAlign w:val="center"/>
          </w:tcPr>
          <w:p w14:paraId="4D635AA9" w14:textId="77777777" w:rsidR="003040AE" w:rsidRDefault="00294F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RYTERIUM</w:t>
            </w:r>
          </w:p>
        </w:tc>
        <w:tc>
          <w:tcPr>
            <w:tcW w:w="4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4E4E4"/>
            <w:vAlign w:val="center"/>
          </w:tcPr>
          <w:p w14:paraId="737E9802" w14:textId="77777777" w:rsidR="003040AE" w:rsidRDefault="00294F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11ED89E5" w14:textId="77777777" w:rsidR="003040AE" w:rsidRDefault="00294F6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4E4E4"/>
            <w:vAlign w:val="center"/>
          </w:tcPr>
          <w:p w14:paraId="2A1154D7" w14:textId="77777777" w:rsidR="003040AE" w:rsidRDefault="00294F60">
            <w:pPr>
              <w:tabs>
                <w:tab w:val="left" w:pos="1512"/>
              </w:tabs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czba pkt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59C36729" w14:textId="77777777" w:rsidR="003040AE" w:rsidRDefault="00294F60">
            <w:pPr>
              <w:tabs>
                <w:tab w:val="left" w:pos="1512"/>
              </w:tabs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X liczba pkt</w:t>
            </w:r>
          </w:p>
        </w:tc>
      </w:tr>
      <w:tr w:rsidR="003040AE" w14:paraId="291FB03A" w14:textId="77777777" w:rsidTr="00692041">
        <w:trPr>
          <w:trHeight w:val="403"/>
          <w:jc w:val="center"/>
        </w:trPr>
        <w:tc>
          <w:tcPr>
            <w:tcW w:w="11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C33FCE" w14:textId="77777777" w:rsidR="003040AE" w:rsidRDefault="00294F6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CENA FORMALN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3040AE" w14:paraId="15C4D0DB" w14:textId="77777777" w:rsidTr="00692041">
        <w:trPr>
          <w:trHeight w:val="516"/>
          <w:jc w:val="center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5773AC" w14:textId="77777777" w:rsidR="003040AE" w:rsidRDefault="00294F60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atus Wnioskodawcy</w:t>
            </w:r>
          </w:p>
          <w:p w14:paraId="600EBE77" w14:textId="77777777" w:rsidR="003040AE" w:rsidRDefault="00294F60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na dzień złożenia wniosku)</w:t>
            </w:r>
          </w:p>
        </w:tc>
        <w:tc>
          <w:tcPr>
            <w:tcW w:w="4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EBE0D6" w14:textId="77777777" w:rsidR="003040AE" w:rsidRDefault="00294F60">
            <w:pPr>
              <w:snapToGri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 pkt</w:t>
            </w:r>
            <w:r>
              <w:rPr>
                <w:rFonts w:ascii="Arial" w:hAnsi="Arial" w:cs="Arial"/>
                <w:sz w:val="16"/>
                <w:szCs w:val="16"/>
              </w:rPr>
              <w:t xml:space="preserve"> – osoba zarejestrowana w PUP do 3 m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y</w:t>
            </w:r>
            <w:proofErr w:type="spellEnd"/>
          </w:p>
          <w:p w14:paraId="107921BA" w14:textId="77777777" w:rsidR="003040AE" w:rsidRDefault="00294F60">
            <w:pPr>
              <w:snapToGri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 pkt</w:t>
            </w:r>
            <w:r>
              <w:rPr>
                <w:rFonts w:ascii="Arial" w:hAnsi="Arial" w:cs="Arial"/>
                <w:sz w:val="16"/>
                <w:szCs w:val="16"/>
              </w:rPr>
              <w:t xml:space="preserve"> – osoba zarejestrowana w PUP powyżej 3 m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C3CB5" w14:textId="77777777" w:rsidR="003040AE" w:rsidRDefault="003040AE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B3E968" w14:textId="77777777" w:rsidR="003040AE" w:rsidRDefault="003040AE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62CF6" w14:textId="77777777" w:rsidR="003040AE" w:rsidRDefault="00294F6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pkt</w:t>
            </w:r>
          </w:p>
        </w:tc>
      </w:tr>
      <w:tr w:rsidR="008E5D6B" w14:paraId="7590DB4A" w14:textId="77777777" w:rsidTr="00692041">
        <w:trPr>
          <w:trHeight w:val="1751"/>
          <w:jc w:val="center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F53832A" w14:textId="77777777" w:rsidR="008E5D6B" w:rsidRPr="00263E6A" w:rsidRDefault="008E5D6B" w:rsidP="003657FE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3E6A">
              <w:rPr>
                <w:rFonts w:ascii="Arial" w:hAnsi="Arial" w:cs="Arial"/>
                <w:b/>
                <w:sz w:val="16"/>
                <w:szCs w:val="16"/>
              </w:rPr>
              <w:t xml:space="preserve">Przynależność do grupy osób będących w szczególnej sytuacji na rynku pracy w rozumieniu </w:t>
            </w:r>
          </w:p>
          <w:p w14:paraId="1500A63F" w14:textId="1031B849" w:rsidR="008E5D6B" w:rsidRPr="00DC4D3E" w:rsidRDefault="008E5D6B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5"/>
              </w:rPr>
            </w:pPr>
            <w:r w:rsidRPr="00DC4D3E">
              <w:rPr>
                <w:rFonts w:ascii="Arial" w:hAnsi="Arial" w:cs="Arial"/>
                <w:color w:val="FF0000"/>
                <w:sz w:val="14"/>
                <w:szCs w:val="14"/>
              </w:rPr>
              <w:t xml:space="preserve">art. </w:t>
            </w:r>
            <w:r w:rsidR="00DC4D3E" w:rsidRPr="00DC4D3E">
              <w:rPr>
                <w:rFonts w:ascii="Arial" w:hAnsi="Arial" w:cs="Arial"/>
                <w:color w:val="FF0000"/>
                <w:sz w:val="14"/>
                <w:szCs w:val="14"/>
              </w:rPr>
              <w:t>69 ustawy o rynku pracy i służbach zatrudnienia</w:t>
            </w:r>
            <w:r w:rsidRPr="00DC4D3E">
              <w:rPr>
                <w:rFonts w:ascii="Arial" w:hAnsi="Arial" w:cs="Arial"/>
                <w:color w:val="FF0000"/>
                <w:sz w:val="14"/>
                <w:szCs w:val="14"/>
              </w:rPr>
              <w:t xml:space="preserve"> na dzień złożenia wniosku*</w:t>
            </w:r>
          </w:p>
        </w:tc>
        <w:tc>
          <w:tcPr>
            <w:tcW w:w="4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F3488AB" w14:textId="77777777" w:rsidR="008E5D6B" w:rsidRPr="00263E6A" w:rsidRDefault="008E5D6B" w:rsidP="003657FE">
            <w:pPr>
              <w:snapToGrid w:val="0"/>
              <w:spacing w:line="276" w:lineRule="auto"/>
              <w:ind w:left="658" w:hanging="658"/>
              <w:rPr>
                <w:rFonts w:ascii="Arial" w:hAnsi="Arial" w:cs="Arial"/>
                <w:b/>
                <w:sz w:val="16"/>
                <w:szCs w:val="16"/>
              </w:rPr>
            </w:pPr>
            <w:r w:rsidRPr="00263E6A">
              <w:rPr>
                <w:rFonts w:ascii="Arial" w:hAnsi="Arial" w:cs="Arial"/>
                <w:b/>
                <w:sz w:val="16"/>
                <w:szCs w:val="16"/>
              </w:rPr>
              <w:t xml:space="preserve">0 pkt </w:t>
            </w:r>
            <w:r w:rsidRPr="00D848C5">
              <w:rPr>
                <w:rFonts w:ascii="Arial" w:hAnsi="Arial" w:cs="Arial"/>
                <w:sz w:val="16"/>
                <w:szCs w:val="16"/>
              </w:rPr>
              <w:t>–</w:t>
            </w:r>
            <w:r w:rsidRPr="00263E6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63E6A">
              <w:rPr>
                <w:rFonts w:ascii="Arial" w:hAnsi="Arial" w:cs="Arial"/>
                <w:sz w:val="16"/>
                <w:szCs w:val="16"/>
              </w:rPr>
              <w:t>brak przynależności</w:t>
            </w:r>
          </w:p>
          <w:p w14:paraId="54F67E46" w14:textId="0D6BE3B0" w:rsidR="008E5D6B" w:rsidRDefault="008E5D6B" w:rsidP="008E5D6B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63E6A">
              <w:rPr>
                <w:rFonts w:ascii="Arial" w:hAnsi="Arial" w:cs="Arial"/>
                <w:b/>
                <w:sz w:val="16"/>
                <w:szCs w:val="16"/>
              </w:rPr>
              <w:t xml:space="preserve">1 pkt </w:t>
            </w:r>
            <w:r w:rsidRPr="00D848C5">
              <w:rPr>
                <w:rFonts w:ascii="Arial" w:hAnsi="Arial" w:cs="Arial"/>
                <w:sz w:val="16"/>
                <w:szCs w:val="16"/>
              </w:rPr>
              <w:t>–</w:t>
            </w:r>
            <w:r w:rsidRPr="00D848C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848C5">
              <w:rPr>
                <w:rFonts w:ascii="Arial" w:hAnsi="Arial" w:cs="Arial"/>
                <w:sz w:val="16"/>
                <w:szCs w:val="16"/>
              </w:rPr>
              <w:t>przynależność do</w:t>
            </w:r>
            <w:r w:rsidRPr="00D848C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848C5">
              <w:rPr>
                <w:rFonts w:ascii="Arial" w:hAnsi="Arial" w:cs="Arial"/>
                <w:sz w:val="16"/>
                <w:szCs w:val="16"/>
              </w:rPr>
              <w:t>jednej z grup osób w</w:t>
            </w:r>
            <w:r>
              <w:rPr>
                <w:rFonts w:ascii="Arial" w:hAnsi="Arial" w:cs="Arial"/>
                <w:sz w:val="16"/>
                <w:szCs w:val="16"/>
              </w:rPr>
              <w:t xml:space="preserve"> szczególnej </w:t>
            </w:r>
            <w:r w:rsidRPr="00D848C5">
              <w:rPr>
                <w:rFonts w:ascii="Arial" w:hAnsi="Arial" w:cs="Arial"/>
                <w:sz w:val="16"/>
                <w:szCs w:val="16"/>
              </w:rPr>
              <w:t>sytuacji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5736E6" w14:textId="77777777" w:rsidR="008E5D6B" w:rsidRDefault="008E5D6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FE1C583" w14:textId="77777777" w:rsidR="008E5D6B" w:rsidRDefault="008E5D6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62EFA8" w14:textId="7F0A8910" w:rsidR="008E5D6B" w:rsidRDefault="008E5D6B">
            <w:pPr>
              <w:snapToGrid w:val="0"/>
              <w:ind w:left="-111" w:right="-15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pkt.</w:t>
            </w:r>
          </w:p>
        </w:tc>
      </w:tr>
      <w:tr w:rsidR="008E5D6B" w14:paraId="6340F504" w14:textId="77777777" w:rsidTr="00692041">
        <w:trPr>
          <w:trHeight w:val="1751"/>
          <w:jc w:val="center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20EF32A" w14:textId="77777777" w:rsidR="008E5D6B" w:rsidRDefault="008E5D6B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5"/>
              </w:rPr>
            </w:pPr>
            <w:r>
              <w:rPr>
                <w:rFonts w:ascii="Arial" w:hAnsi="Arial" w:cs="Arial"/>
                <w:b/>
                <w:sz w:val="16"/>
                <w:szCs w:val="15"/>
              </w:rPr>
              <w:t>Posiadanie lokalu/miejsca do prowadzenia działalności gospodarczej</w:t>
            </w:r>
          </w:p>
          <w:p w14:paraId="7587D2D1" w14:textId="77777777" w:rsidR="008E5D6B" w:rsidRDefault="008E5D6B">
            <w:pPr>
              <w:snapToGrid w:val="0"/>
              <w:jc w:val="center"/>
              <w:rPr>
                <w:rFonts w:ascii="Arial" w:hAnsi="Arial" w:cs="Arial"/>
                <w:b/>
                <w:bCs/>
                <w:sz w:val="14"/>
                <w:szCs w:val="12"/>
              </w:rPr>
            </w:pPr>
            <w:r>
              <w:rPr>
                <w:rFonts w:ascii="Arial" w:hAnsi="Arial" w:cs="Arial"/>
                <w:b/>
                <w:sz w:val="16"/>
                <w:szCs w:val="15"/>
              </w:rPr>
              <w:t xml:space="preserve">* </w:t>
            </w:r>
            <w:r>
              <w:rPr>
                <w:rFonts w:ascii="Arial" w:hAnsi="Arial" w:cs="Arial"/>
                <w:b/>
                <w:bCs/>
                <w:sz w:val="14"/>
                <w:szCs w:val="12"/>
              </w:rPr>
              <w:t>dot. również działalności mobilnej</w:t>
            </w:r>
          </w:p>
          <w:p w14:paraId="70F7A780" w14:textId="77777777" w:rsidR="008E5D6B" w:rsidRDefault="008E5D6B">
            <w:pPr>
              <w:snapToGrid w:val="0"/>
              <w:ind w:left="189" w:hanging="28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udokumentowane posiadanie tytułu prawnego do lokalu tj.</w:t>
            </w:r>
            <w:r>
              <w:rPr>
                <w:rStyle w:val="hgkelc"/>
                <w:rFonts w:ascii="Arial" w:hAnsi="Arial" w:cs="Arial"/>
                <w:sz w:val="14"/>
                <w:szCs w:val="14"/>
              </w:rPr>
              <w:t xml:space="preserve"> akt notarialny, umowa najmu lokalu, umowa użyczenia, przedwstępna umowa użyczenia, aktualny wypis z księgi wieczystej, przedwstępna umowa najmu lokalu, oświadczenie właściciela nieruchomości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4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C68ABD2" w14:textId="77777777" w:rsidR="008E5D6B" w:rsidRDefault="008E5D6B">
            <w:pPr>
              <w:pStyle w:val="Zawartotabeli"/>
              <w:numPr>
                <w:ilvl w:val="0"/>
                <w:numId w:val="1"/>
              </w:numPr>
              <w:snapToGrid w:val="0"/>
              <w:spacing w:line="276" w:lineRule="auto"/>
              <w:ind w:left="340" w:hanging="3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lokal użytkowy, lokal mieszkalny 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– w Zabrzu</w:t>
            </w:r>
          </w:p>
          <w:p w14:paraId="2D3972CF" w14:textId="77777777" w:rsidR="008E5D6B" w:rsidRDefault="008E5D6B">
            <w:pPr>
              <w:pStyle w:val="Zawartotabeli"/>
              <w:numPr>
                <w:ilvl w:val="0"/>
                <w:numId w:val="1"/>
              </w:numPr>
              <w:snapToGrid w:val="0"/>
              <w:spacing w:line="276" w:lineRule="auto"/>
              <w:ind w:left="340" w:hanging="3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irtualne biuro, brak lokalu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 </w:t>
            </w:r>
          </w:p>
          <w:p w14:paraId="0E44EB42" w14:textId="77777777" w:rsidR="008E5D6B" w:rsidRDefault="008E5D6B">
            <w:pPr>
              <w:pStyle w:val="Zawartotabeli"/>
              <w:numPr>
                <w:ilvl w:val="0"/>
                <w:numId w:val="1"/>
              </w:numPr>
              <w:snapToGrid w:val="0"/>
              <w:spacing w:line="276" w:lineRule="auto"/>
              <w:ind w:left="340" w:hanging="3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lokal użytkowy, lokal mieszkalny poza Zabrzem</w:t>
            </w:r>
          </w:p>
          <w:p w14:paraId="287ED3CC" w14:textId="77777777" w:rsidR="008E5D6B" w:rsidRDefault="008E5D6B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D1FD33" w14:textId="77777777" w:rsidR="008E5D6B" w:rsidRDefault="008E5D6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702430F" w14:textId="77777777" w:rsidR="008E5D6B" w:rsidRDefault="008E5D6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6CA045" w14:textId="77777777" w:rsidR="008E5D6B" w:rsidRDefault="008E5D6B">
            <w:pPr>
              <w:snapToGrid w:val="0"/>
              <w:ind w:left="-111" w:right="-15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pkt</w:t>
            </w:r>
          </w:p>
          <w:p w14:paraId="5B9A94F5" w14:textId="77777777" w:rsidR="008E5D6B" w:rsidRDefault="008E5D6B">
            <w:pPr>
              <w:snapToGrid w:val="0"/>
              <w:ind w:left="-111" w:right="-15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pkt</w:t>
            </w:r>
          </w:p>
          <w:p w14:paraId="780A6EFE" w14:textId="77777777" w:rsidR="008E5D6B" w:rsidRDefault="008E5D6B">
            <w:pPr>
              <w:snapToGrid w:val="0"/>
              <w:ind w:left="-111" w:right="-15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pkt</w:t>
            </w:r>
          </w:p>
        </w:tc>
      </w:tr>
      <w:tr w:rsidR="008E5D6B" w14:paraId="7CFE9A78" w14:textId="77777777" w:rsidTr="00692041">
        <w:trPr>
          <w:trHeight w:val="812"/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C10CE" w14:textId="77777777" w:rsidR="008E5D6B" w:rsidRDefault="008E5D6B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dokumentowane kwalifikacje do prowadzenia działalności 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674A" w14:textId="77777777" w:rsidR="008E5D6B" w:rsidRDefault="008E5D6B">
            <w:pPr>
              <w:pStyle w:val="Akapitzlist"/>
              <w:numPr>
                <w:ilvl w:val="0"/>
                <w:numId w:val="2"/>
              </w:numPr>
              <w:snapToGrid w:val="0"/>
              <w:spacing w:line="276" w:lineRule="auto"/>
              <w:ind w:left="340" w:hanging="357"/>
              <w:rPr>
                <w:rFonts w:ascii="Arial" w:hAnsi="Arial" w:cs="Arial"/>
                <w:sz w:val="16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>wykształcenie</w:t>
            </w:r>
          </w:p>
          <w:p w14:paraId="6755F9A1" w14:textId="77777777" w:rsidR="008E5D6B" w:rsidRDefault="008E5D6B">
            <w:pPr>
              <w:pStyle w:val="Akapitzlist"/>
              <w:numPr>
                <w:ilvl w:val="0"/>
                <w:numId w:val="2"/>
              </w:numPr>
              <w:snapToGrid w:val="0"/>
              <w:spacing w:line="276" w:lineRule="auto"/>
              <w:ind w:left="340" w:hanging="357"/>
              <w:rPr>
                <w:rFonts w:ascii="Arial" w:hAnsi="Arial" w:cs="Arial"/>
                <w:sz w:val="16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>doświadczenie zawodowe</w:t>
            </w:r>
          </w:p>
          <w:p w14:paraId="0D10ADDD" w14:textId="77777777" w:rsidR="008E5D6B" w:rsidRDefault="008E5D6B">
            <w:pPr>
              <w:pStyle w:val="Akapitzlist"/>
              <w:numPr>
                <w:ilvl w:val="0"/>
                <w:numId w:val="2"/>
              </w:numPr>
              <w:snapToGrid w:val="0"/>
              <w:spacing w:line="276" w:lineRule="auto"/>
              <w:ind w:left="340" w:hanging="3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5"/>
              </w:rPr>
              <w:t>kursy i szkolenia</w:t>
            </w:r>
            <w:r>
              <w:rPr>
                <w:rFonts w:ascii="Arial" w:hAnsi="Arial" w:cs="Arial"/>
                <w:sz w:val="16"/>
                <w:szCs w:val="16"/>
              </w:rPr>
              <w:t xml:space="preserve"> (potwierdzone certyfikatem)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14A4" w14:textId="77777777" w:rsidR="008E5D6B" w:rsidRDefault="008E5D6B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0A64CB" w14:textId="77777777" w:rsidR="008E5D6B" w:rsidRDefault="008E5D6B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9EBE0" w14:textId="77777777" w:rsidR="008E5D6B" w:rsidRDefault="008E5D6B">
            <w:pPr>
              <w:snapToGrid w:val="0"/>
              <w:ind w:left="-111" w:right="-15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- 2 pkt</w:t>
            </w:r>
          </w:p>
          <w:p w14:paraId="0B02813E" w14:textId="77777777" w:rsidR="008E5D6B" w:rsidRDefault="008E5D6B">
            <w:pPr>
              <w:snapToGrid w:val="0"/>
              <w:ind w:left="-111" w:right="-15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- 2 pkt</w:t>
            </w:r>
          </w:p>
          <w:p w14:paraId="7FC7F282" w14:textId="77777777" w:rsidR="008E5D6B" w:rsidRDefault="008E5D6B">
            <w:pPr>
              <w:snapToGrid w:val="0"/>
              <w:ind w:left="-111" w:right="-15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- 2 pkt</w:t>
            </w:r>
          </w:p>
        </w:tc>
      </w:tr>
      <w:tr w:rsidR="008E5D6B" w14:paraId="50B03937" w14:textId="77777777" w:rsidTr="00692041">
        <w:trPr>
          <w:trHeight w:val="1037"/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334A5" w14:textId="77777777" w:rsidR="008E5D6B" w:rsidRDefault="008E5D6B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dokumentowane potwierdzenie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 xml:space="preserve">o współpracy z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ontrahentami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952F" w14:textId="77777777" w:rsidR="008E5D6B" w:rsidRDefault="008E5D6B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ind w:left="343"/>
              <w:rPr>
                <w:rFonts w:ascii="Arial" w:hAnsi="Arial" w:cs="Arial"/>
                <w:sz w:val="16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 xml:space="preserve">osoba posiada KILKA potwierdzeń o współpracy </w:t>
            </w:r>
          </w:p>
          <w:p w14:paraId="64BE84A9" w14:textId="77777777" w:rsidR="008E5D6B" w:rsidRDefault="008E5D6B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ind w:left="343"/>
              <w:rPr>
                <w:rFonts w:ascii="Arial" w:hAnsi="Arial" w:cs="Arial"/>
                <w:sz w:val="16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 xml:space="preserve">osoba posiada JEDNO potwierdzenie współpracy </w:t>
            </w:r>
          </w:p>
          <w:p w14:paraId="2D71DDF8" w14:textId="77777777" w:rsidR="008E5D6B" w:rsidRDefault="008E5D6B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ind w:left="343"/>
              <w:rPr>
                <w:rFonts w:ascii="Arial" w:hAnsi="Arial" w:cs="Arial"/>
                <w:sz w:val="16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>brak potwierdzen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88AE" w14:textId="77777777" w:rsidR="008E5D6B" w:rsidRDefault="008E5D6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7E11A91" w14:textId="77777777" w:rsidR="008E5D6B" w:rsidRDefault="008E5D6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18AD9" w14:textId="77777777" w:rsidR="008E5D6B" w:rsidRDefault="008E5D6B">
            <w:pPr>
              <w:snapToGrid w:val="0"/>
              <w:ind w:left="-111" w:right="-15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pkt</w:t>
            </w:r>
          </w:p>
          <w:p w14:paraId="1882C7FA" w14:textId="77777777" w:rsidR="008E5D6B" w:rsidRDefault="008E5D6B">
            <w:pPr>
              <w:snapToGrid w:val="0"/>
              <w:ind w:left="-111" w:right="-15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pkt</w:t>
            </w:r>
          </w:p>
          <w:p w14:paraId="7EE619C5" w14:textId="77777777" w:rsidR="008E5D6B" w:rsidRDefault="008E5D6B">
            <w:pPr>
              <w:snapToGrid w:val="0"/>
              <w:ind w:left="-111" w:right="-15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pkt</w:t>
            </w:r>
          </w:p>
        </w:tc>
      </w:tr>
      <w:tr w:rsidR="008E5D6B" w14:paraId="6CE29B59" w14:textId="77777777" w:rsidTr="00692041">
        <w:trPr>
          <w:trHeight w:val="1128"/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5AF2D" w14:textId="77777777" w:rsidR="008E5D6B" w:rsidRDefault="008E5D6B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pecyfikacja wydatków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EEF4" w14:textId="77777777" w:rsidR="008E5D6B" w:rsidRDefault="008E5D6B">
            <w:pPr>
              <w:pStyle w:val="Zawartotabeli"/>
              <w:numPr>
                <w:ilvl w:val="0"/>
                <w:numId w:val="4"/>
              </w:numPr>
              <w:snapToGrid w:val="0"/>
              <w:spacing w:line="276" w:lineRule="auto"/>
              <w:ind w:left="343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zgodność wydatków z regulaminem</w:t>
            </w:r>
          </w:p>
          <w:p w14:paraId="417BA626" w14:textId="77777777" w:rsidR="008E5D6B" w:rsidRDefault="008E5D6B">
            <w:pPr>
              <w:pStyle w:val="Zawartotabeli"/>
              <w:numPr>
                <w:ilvl w:val="0"/>
                <w:numId w:val="4"/>
              </w:numPr>
              <w:snapToGrid w:val="0"/>
              <w:spacing w:line="276" w:lineRule="auto"/>
              <w:ind w:left="343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zgodność wydatków z rodzajem planowanej działalności</w:t>
            </w:r>
          </w:p>
          <w:p w14:paraId="526BF648" w14:textId="77777777" w:rsidR="008E5D6B" w:rsidRDefault="008E5D6B">
            <w:pPr>
              <w:pStyle w:val="Zawartotabeli"/>
              <w:numPr>
                <w:ilvl w:val="0"/>
                <w:numId w:val="4"/>
              </w:numPr>
              <w:snapToGrid w:val="0"/>
              <w:spacing w:line="276" w:lineRule="auto"/>
              <w:ind w:left="343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rawidłowość kalkulacji (obliczeń)</w:t>
            </w:r>
          </w:p>
          <w:p w14:paraId="5110D739" w14:textId="77777777" w:rsidR="008E5D6B" w:rsidRDefault="008E5D6B">
            <w:pPr>
              <w:pStyle w:val="Zawartotabeli"/>
              <w:numPr>
                <w:ilvl w:val="0"/>
                <w:numId w:val="4"/>
              </w:numPr>
              <w:snapToGrid w:val="0"/>
              <w:spacing w:line="276" w:lineRule="auto"/>
              <w:ind w:left="34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rzedstawione</w:t>
            </w:r>
            <w:r>
              <w:rPr>
                <w:rFonts w:ascii="Arial" w:hAnsi="Arial" w:cs="Arial"/>
                <w:sz w:val="16"/>
                <w:szCs w:val="16"/>
              </w:rPr>
              <w:t xml:space="preserve"> oferty cenowe (min. 50% planowanych wydatków z dotacji)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4805" w14:textId="77777777" w:rsidR="008E5D6B" w:rsidRDefault="008E5D6B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0D1D1FC" w14:textId="77777777" w:rsidR="008E5D6B" w:rsidRDefault="008E5D6B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9CCF8" w14:textId="77777777" w:rsidR="008E5D6B" w:rsidRDefault="008E5D6B">
            <w:pPr>
              <w:snapToGrid w:val="0"/>
              <w:ind w:left="-111" w:right="-15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pkt</w:t>
            </w:r>
          </w:p>
          <w:p w14:paraId="57B7A7BF" w14:textId="77777777" w:rsidR="008E5D6B" w:rsidRDefault="008E5D6B">
            <w:pPr>
              <w:snapToGrid w:val="0"/>
              <w:ind w:left="-111" w:right="-15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pkt</w:t>
            </w:r>
          </w:p>
          <w:p w14:paraId="4EDEE091" w14:textId="77777777" w:rsidR="008E5D6B" w:rsidRDefault="008E5D6B">
            <w:pPr>
              <w:snapToGrid w:val="0"/>
              <w:ind w:left="-111" w:right="-15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F6E7D9" w14:textId="1090D0BF" w:rsidR="008E5D6B" w:rsidRDefault="008E5D6B">
            <w:pPr>
              <w:snapToGrid w:val="0"/>
              <w:ind w:left="-111" w:right="-15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pkt</w:t>
            </w:r>
          </w:p>
          <w:p w14:paraId="481B3493" w14:textId="77777777" w:rsidR="008E5D6B" w:rsidRDefault="008E5D6B">
            <w:pPr>
              <w:snapToGrid w:val="0"/>
              <w:ind w:left="-111" w:right="-15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pkt</w:t>
            </w:r>
          </w:p>
        </w:tc>
      </w:tr>
      <w:tr w:rsidR="008E5D6B" w14:paraId="4FB3B47B" w14:textId="77777777" w:rsidTr="00692041">
        <w:trPr>
          <w:trHeight w:val="831"/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FDD38" w14:textId="77777777" w:rsidR="008E5D6B" w:rsidRDefault="008E5D6B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ponowana forma zabezpieczenia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EFF1" w14:textId="77777777" w:rsidR="008E5D6B" w:rsidRDefault="008E5D6B">
            <w:pPr>
              <w:pStyle w:val="Akapitzlist"/>
              <w:numPr>
                <w:ilvl w:val="0"/>
                <w:numId w:val="5"/>
              </w:numPr>
              <w:snapToGrid w:val="0"/>
              <w:spacing w:line="276" w:lineRule="auto"/>
              <w:ind w:left="34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ęczenie</w:t>
            </w:r>
          </w:p>
          <w:p w14:paraId="28995F4D" w14:textId="77777777" w:rsidR="008E5D6B" w:rsidRDefault="008E5D6B">
            <w:pPr>
              <w:pStyle w:val="Akapitzlist"/>
              <w:numPr>
                <w:ilvl w:val="0"/>
                <w:numId w:val="5"/>
              </w:numPr>
              <w:snapToGrid w:val="0"/>
              <w:spacing w:line="276" w:lineRule="auto"/>
              <w:ind w:left="34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okada środków</w:t>
            </w:r>
          </w:p>
          <w:p w14:paraId="76FCA97A" w14:textId="77777777" w:rsidR="008E5D6B" w:rsidRDefault="008E5D6B">
            <w:pPr>
              <w:pStyle w:val="Akapitzlist"/>
              <w:numPr>
                <w:ilvl w:val="0"/>
                <w:numId w:val="5"/>
              </w:numPr>
              <w:snapToGrid w:val="0"/>
              <w:spacing w:line="276" w:lineRule="auto"/>
              <w:ind w:left="34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ne </w:t>
            </w:r>
          </w:p>
          <w:p w14:paraId="7F83FC3C" w14:textId="77777777" w:rsidR="008E5D6B" w:rsidRDefault="008E5D6B">
            <w:pPr>
              <w:pStyle w:val="Akapitzlist"/>
              <w:numPr>
                <w:ilvl w:val="0"/>
                <w:numId w:val="5"/>
              </w:numPr>
              <w:snapToGrid w:val="0"/>
              <w:spacing w:line="276" w:lineRule="auto"/>
              <w:ind w:left="34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0FA9" w14:textId="77777777" w:rsidR="008E5D6B" w:rsidRDefault="008E5D6B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734377" w14:textId="77777777" w:rsidR="008E5D6B" w:rsidRDefault="008E5D6B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ACBA9" w14:textId="77777777" w:rsidR="008E5D6B" w:rsidRDefault="008E5D6B">
            <w:pPr>
              <w:snapToGrid w:val="0"/>
              <w:ind w:left="-111" w:right="-15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pkt</w:t>
            </w:r>
          </w:p>
          <w:p w14:paraId="7506D036" w14:textId="77777777" w:rsidR="008E5D6B" w:rsidRDefault="008E5D6B">
            <w:pPr>
              <w:snapToGrid w:val="0"/>
              <w:ind w:left="-111" w:right="-15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pkt</w:t>
            </w:r>
          </w:p>
          <w:p w14:paraId="57D67013" w14:textId="77777777" w:rsidR="008E5D6B" w:rsidRDefault="008E5D6B">
            <w:pPr>
              <w:snapToGrid w:val="0"/>
              <w:ind w:left="-111" w:right="-15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pkt</w:t>
            </w:r>
          </w:p>
          <w:p w14:paraId="2683CD96" w14:textId="77777777" w:rsidR="008E5D6B" w:rsidRDefault="008E5D6B">
            <w:pPr>
              <w:snapToGrid w:val="0"/>
              <w:ind w:left="-111" w:right="-15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pkt</w:t>
            </w:r>
          </w:p>
        </w:tc>
      </w:tr>
      <w:tr w:rsidR="008E5D6B" w14:paraId="125D2897" w14:textId="77777777" w:rsidTr="00692041">
        <w:trPr>
          <w:trHeight w:val="691"/>
          <w:jc w:val="center"/>
        </w:trPr>
        <w:tc>
          <w:tcPr>
            <w:tcW w:w="9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B015E" w14:textId="77777777" w:rsidR="008E5D6B" w:rsidRDefault="008E5D6B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a uzyskanych punktów: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3A6EED" w14:textId="77777777" w:rsidR="008E5D6B" w:rsidRDefault="008E5D6B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F40E1F" w14:textId="736E0A11" w:rsidR="008E5D6B" w:rsidRDefault="008E5D6B" w:rsidP="008E5D6B">
            <w:pPr>
              <w:snapToGrid w:val="0"/>
              <w:ind w:left="-111" w:right="-15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x. 20 </w:t>
            </w:r>
          </w:p>
        </w:tc>
      </w:tr>
      <w:tr w:rsidR="00FA0B63" w14:paraId="0A907EEB" w14:textId="77777777" w:rsidTr="00692041">
        <w:trPr>
          <w:trHeight w:val="814"/>
          <w:jc w:val="center"/>
        </w:trPr>
        <w:tc>
          <w:tcPr>
            <w:tcW w:w="5256" w:type="dxa"/>
            <w:gridSpan w:val="2"/>
            <w:shd w:val="clear" w:color="auto" w:fill="FFFFFF"/>
            <w:vAlign w:val="center"/>
          </w:tcPr>
          <w:p w14:paraId="0AFA9EBB" w14:textId="77777777" w:rsidR="00FA0B63" w:rsidRDefault="00FA0B63">
            <w:pPr>
              <w:snapToGrid w:val="0"/>
              <w:ind w:left="-111" w:right="-15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A8173E" w14:textId="77777777" w:rsidR="00FA0B63" w:rsidRDefault="00FA0B63">
            <w:pPr>
              <w:snapToGrid w:val="0"/>
              <w:ind w:left="-111" w:right="-15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E5D6B" w14:paraId="4A901FAF" w14:textId="77777777" w:rsidTr="00692041">
        <w:trPr>
          <w:trHeight w:val="1138"/>
          <w:jc w:val="center"/>
        </w:trPr>
        <w:tc>
          <w:tcPr>
            <w:tcW w:w="5256" w:type="dxa"/>
            <w:gridSpan w:val="2"/>
            <w:shd w:val="clear" w:color="auto" w:fill="FFFFFF" w:themeFill="background1"/>
            <w:vAlign w:val="center"/>
          </w:tcPr>
          <w:p w14:paraId="1A8E584E" w14:textId="77777777" w:rsidR="008E5D6B" w:rsidRDefault="008E5D6B" w:rsidP="008E5D6B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BC27D3C" w14:textId="77777777" w:rsidR="00FA0B63" w:rsidRDefault="00FA0B63" w:rsidP="008E5D6B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243DE2F" w14:textId="77777777" w:rsidR="00FA0B63" w:rsidRDefault="00FA0B63" w:rsidP="008E5D6B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A9D408D" w14:textId="77777777" w:rsidR="00FA0B63" w:rsidRDefault="00FA0B63" w:rsidP="008E5D6B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AB76138" w14:textId="77777777" w:rsidR="00FA0B63" w:rsidRDefault="00FA0B63" w:rsidP="008E5D6B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2C2629C" w14:textId="77777777" w:rsidR="00692041" w:rsidRDefault="00692041" w:rsidP="008E5D6B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8F6830A" w14:textId="77777777" w:rsidR="00FA0B63" w:rsidRDefault="00FA0B63" w:rsidP="008E5D6B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1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1DA6BC0B" w14:textId="77777777" w:rsidR="008E5D6B" w:rsidRDefault="008E5D6B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dpis oceniającego formalnie</w:t>
            </w:r>
          </w:p>
          <w:p w14:paraId="4C882AA2" w14:textId="4D5268BC" w:rsidR="00FA7070" w:rsidRDefault="00FA7070" w:rsidP="00FA0B63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E5D6B" w14:paraId="2418BFD4" w14:textId="77777777" w:rsidTr="00692041">
        <w:trPr>
          <w:trHeight w:val="363"/>
          <w:jc w:val="center"/>
        </w:trPr>
        <w:tc>
          <w:tcPr>
            <w:tcW w:w="11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4D4D4"/>
            <w:vAlign w:val="center"/>
          </w:tcPr>
          <w:p w14:paraId="4B3DDBA3" w14:textId="77777777" w:rsidR="008E5D6B" w:rsidRDefault="008E5D6B" w:rsidP="005A68D8">
            <w:pPr>
              <w:snapToGrid w:val="0"/>
              <w:ind w:left="16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OCENA MERYTORYCZNA</w:t>
            </w:r>
          </w:p>
        </w:tc>
      </w:tr>
      <w:tr w:rsidR="008E5D6B" w14:paraId="214670A6" w14:textId="77777777" w:rsidTr="00692041">
        <w:trPr>
          <w:trHeight w:val="1651"/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1A5E2D03" w14:textId="77777777" w:rsidR="008E5D6B" w:rsidRDefault="008E5D6B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łościowa ocena członków Zespołu Oceniającego Wnioski</w:t>
            </w:r>
          </w:p>
          <w:p w14:paraId="3E744559" w14:textId="77777777" w:rsidR="008E5D6B" w:rsidRDefault="008E5D6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3AC32A5F" w14:textId="77777777" w:rsidR="008E5D6B" w:rsidRDefault="008E5D6B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ena obejmuje m.in. stan przygotowanego lokalu, obszary planowanej działalności, rozeznanie konkurencji,</w:t>
            </w:r>
            <w: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formacje dot. potencjalnych klientów, reklama, pomysł, kanały dystrybucji, uwzględnienie planowanych działań w analizie finansowej i kalkulacji wydatków, przygotowanie wniosku pod względem merytorycznym, realność prowadzenia działalności w przyszłości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032308" w14:textId="77777777" w:rsidR="008E5D6B" w:rsidRDefault="008E5D6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</w:tcPr>
          <w:p w14:paraId="67475887" w14:textId="77777777" w:rsidR="008E5D6B" w:rsidRDefault="008E5D6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EE1753" w14:textId="26BF505A" w:rsidR="008E5D6B" w:rsidRDefault="008E5D6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- 10 pkt</w:t>
            </w:r>
          </w:p>
        </w:tc>
      </w:tr>
      <w:tr w:rsidR="008E5D6B" w14:paraId="51FF8FBD" w14:textId="77777777" w:rsidTr="00692041">
        <w:trPr>
          <w:trHeight w:val="644"/>
          <w:jc w:val="center"/>
        </w:trPr>
        <w:tc>
          <w:tcPr>
            <w:tcW w:w="9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4E4E4"/>
            <w:vAlign w:val="center"/>
          </w:tcPr>
          <w:p w14:paraId="609D32D2" w14:textId="6FD606E8" w:rsidR="008E5D6B" w:rsidRDefault="008E5D6B" w:rsidP="00EF190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UMA PRZYZNANYCH PUNKTÓW W OCENIE FORMALNEJ I MERYTORYCZNEJ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ozytywnie rozpatrzony wniosek – min. </w:t>
            </w:r>
            <w:r w:rsidR="00EF190F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kt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</w:tcPr>
          <w:p w14:paraId="337EC3A7" w14:textId="77777777" w:rsidR="008E5D6B" w:rsidRDefault="008E5D6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D4D4"/>
            <w:vAlign w:val="center"/>
          </w:tcPr>
          <w:p w14:paraId="004E2A67" w14:textId="77777777" w:rsidR="008E5D6B" w:rsidRDefault="008E5D6B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x. 30</w:t>
            </w:r>
          </w:p>
        </w:tc>
      </w:tr>
    </w:tbl>
    <w:p w14:paraId="2C176417" w14:textId="45FEFEA2" w:rsidR="005A68D8" w:rsidRPr="005A68D8" w:rsidRDefault="005A68D8" w:rsidP="005A68D8">
      <w:pPr>
        <w:tabs>
          <w:tab w:val="left" w:pos="6630"/>
        </w:tabs>
        <w:rPr>
          <w:rFonts w:ascii="Arial" w:hAnsi="Arial" w:cs="Arial"/>
          <w:sz w:val="14"/>
          <w:szCs w:val="14"/>
        </w:rPr>
      </w:pPr>
    </w:p>
    <w:tbl>
      <w:tblPr>
        <w:tblpPr w:leftFromText="141" w:rightFromText="141" w:vertAnchor="text" w:horzAnchor="margin" w:tblpY="-51"/>
        <w:tblW w:w="11165" w:type="dxa"/>
        <w:tblLayout w:type="fixed"/>
        <w:tblLook w:val="04A0" w:firstRow="1" w:lastRow="0" w:firstColumn="1" w:lastColumn="0" w:noHBand="0" w:noVBand="1"/>
      </w:tblPr>
      <w:tblGrid>
        <w:gridCol w:w="11165"/>
      </w:tblGrid>
      <w:tr w:rsidR="003040AE" w14:paraId="2DF5430A" w14:textId="77777777" w:rsidTr="00DD58CC">
        <w:trPr>
          <w:trHeight w:val="237"/>
        </w:trPr>
        <w:tc>
          <w:tcPr>
            <w:tcW w:w="1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3C8FCB51" w14:textId="77777777" w:rsidR="003040AE" w:rsidRDefault="00294F60">
            <w:pPr>
              <w:snapToGrid w:val="0"/>
              <w:spacing w:before="120" w:line="408" w:lineRule="auto"/>
              <w:rPr>
                <w:rFonts w:ascii="Arial" w:hAnsi="Arial" w:cs="Arial"/>
                <w:b/>
                <w:color w:val="A6A6A6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  <w:sz w:val="18"/>
                <w:szCs w:val="18"/>
              </w:rPr>
              <w:t>UWAGI DO WNIOSKU:</w:t>
            </w:r>
          </w:p>
        </w:tc>
      </w:tr>
      <w:tr w:rsidR="003040AE" w14:paraId="778B8C61" w14:textId="77777777" w:rsidTr="005A68D8">
        <w:trPr>
          <w:trHeight w:val="1927"/>
        </w:trPr>
        <w:tc>
          <w:tcPr>
            <w:tcW w:w="1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C99DA" w14:textId="77777777" w:rsidR="003040AE" w:rsidRDefault="003040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7FA184" w14:textId="2E1ED8B6" w:rsidR="003040AE" w:rsidRPr="005A68D8" w:rsidRDefault="00294F60">
            <w:pPr>
              <w:snapToGrid w:val="0"/>
              <w:spacing w:line="408" w:lineRule="auto"/>
              <w:rPr>
                <w:rFonts w:ascii="Arial" w:hAnsi="Arial" w:cs="Arial"/>
                <w:b/>
                <w:color w:val="A6A6A6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zy zalecana jest rozmowa z klientem: TAK / NIE </w:t>
            </w:r>
            <w:r>
              <w:rPr>
                <w:rFonts w:ascii="Arial" w:hAnsi="Arial" w:cs="Arial"/>
                <w:b/>
                <w:color w:val="A6A6A6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DD58CC">
              <w:rPr>
                <w:rFonts w:ascii="Arial" w:hAnsi="Arial" w:cs="Arial"/>
                <w:b/>
                <w:color w:val="A6A6A6"/>
                <w:sz w:val="18"/>
                <w:szCs w:val="18"/>
              </w:rPr>
              <w:t>__________</w:t>
            </w:r>
            <w:r>
              <w:rPr>
                <w:rFonts w:ascii="Arial" w:hAnsi="Arial" w:cs="Arial"/>
                <w:b/>
                <w:color w:val="A6A6A6"/>
                <w:sz w:val="18"/>
                <w:szCs w:val="18"/>
              </w:rPr>
              <w:t>__</w:t>
            </w:r>
          </w:p>
        </w:tc>
      </w:tr>
      <w:tr w:rsidR="003040AE" w14:paraId="2F488ADC" w14:textId="77777777" w:rsidTr="00FA7070">
        <w:trPr>
          <w:trHeight w:val="3107"/>
        </w:trPr>
        <w:tc>
          <w:tcPr>
            <w:tcW w:w="1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D554D" w14:textId="77777777" w:rsidR="003040AE" w:rsidRDefault="00294F6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WAGI DO WNIOSKU / ZAKWESTIONOWAN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YDATKI:</w:t>
            </w:r>
          </w:p>
          <w:p w14:paraId="52565077" w14:textId="2061DE75" w:rsidR="003040AE" w:rsidRDefault="00294F60">
            <w:pPr>
              <w:snapToGrid w:val="0"/>
              <w:spacing w:line="408" w:lineRule="auto"/>
              <w:rPr>
                <w:rFonts w:ascii="Arial" w:hAnsi="Arial" w:cs="Arial"/>
                <w:b/>
                <w:color w:val="A6A6A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6A6A6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DD58CC">
              <w:rPr>
                <w:rFonts w:ascii="Arial" w:hAnsi="Arial" w:cs="Arial"/>
                <w:b/>
                <w:color w:val="A6A6A6"/>
                <w:sz w:val="18"/>
                <w:szCs w:val="18"/>
              </w:rPr>
              <w:t>__________</w:t>
            </w:r>
            <w:r>
              <w:rPr>
                <w:rFonts w:ascii="Arial" w:hAnsi="Arial" w:cs="Arial"/>
                <w:b/>
                <w:color w:val="A6A6A6"/>
                <w:sz w:val="18"/>
                <w:szCs w:val="18"/>
              </w:rPr>
              <w:t>_____</w:t>
            </w:r>
          </w:p>
          <w:p w14:paraId="0F12A6AE" w14:textId="659FFE73" w:rsidR="003040AE" w:rsidRDefault="00294F60">
            <w:pPr>
              <w:snapToGrid w:val="0"/>
              <w:spacing w:line="408" w:lineRule="auto"/>
              <w:rPr>
                <w:rFonts w:ascii="Arial" w:hAnsi="Arial" w:cs="Arial"/>
                <w:b/>
                <w:color w:val="A6A6A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6A6A6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</w:t>
            </w:r>
            <w:r w:rsidR="00DD58CC">
              <w:rPr>
                <w:rFonts w:ascii="Arial" w:hAnsi="Arial" w:cs="Arial"/>
                <w:b/>
                <w:color w:val="A6A6A6"/>
                <w:sz w:val="18"/>
                <w:szCs w:val="18"/>
              </w:rPr>
              <w:t>______</w:t>
            </w:r>
            <w:r>
              <w:rPr>
                <w:rFonts w:ascii="Arial" w:hAnsi="Arial" w:cs="Arial"/>
                <w:b/>
                <w:color w:val="A6A6A6"/>
                <w:sz w:val="18"/>
                <w:szCs w:val="18"/>
              </w:rPr>
              <w:t>____________</w:t>
            </w:r>
          </w:p>
          <w:p w14:paraId="6208DBAB" w14:textId="5F3FBF43" w:rsidR="003040AE" w:rsidRDefault="00294F60">
            <w:pPr>
              <w:snapToGrid w:val="0"/>
              <w:spacing w:line="408" w:lineRule="auto"/>
              <w:rPr>
                <w:rFonts w:ascii="Arial" w:hAnsi="Arial" w:cs="Arial"/>
                <w:b/>
                <w:color w:val="A6A6A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6A6A6"/>
                <w:sz w:val="18"/>
                <w:szCs w:val="18"/>
              </w:rPr>
              <w:t>_____________________________________________________________________________________________________________</w:t>
            </w:r>
          </w:p>
          <w:p w14:paraId="0160E629" w14:textId="77777777" w:rsidR="003040AE" w:rsidRDefault="003040AE">
            <w:pPr>
              <w:snapToGrid w:val="0"/>
              <w:ind w:right="-155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D58CC" w14:paraId="23B17B05" w14:textId="77777777" w:rsidTr="00DD58CC">
        <w:trPr>
          <w:trHeight w:val="2184"/>
        </w:trPr>
        <w:tc>
          <w:tcPr>
            <w:tcW w:w="1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D175C" w14:textId="77777777" w:rsidR="00DD58CC" w:rsidRPr="00DD58CC" w:rsidRDefault="00DD58CC" w:rsidP="00DD58CC">
            <w:pPr>
              <w:tabs>
                <w:tab w:val="left" w:pos="5760"/>
              </w:tabs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  <w:p w14:paraId="4A5D8467" w14:textId="77777777" w:rsidR="00DD58CC" w:rsidRDefault="00DD58CC" w:rsidP="00DD58CC">
            <w:pPr>
              <w:tabs>
                <w:tab w:val="left" w:pos="5760"/>
              </w:tabs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  <w:p w14:paraId="540580ED" w14:textId="77777777" w:rsidR="00DD58CC" w:rsidRPr="00DD58CC" w:rsidRDefault="00DD58CC" w:rsidP="00DD58CC">
            <w:pPr>
              <w:tabs>
                <w:tab w:val="left" w:pos="5760"/>
              </w:tabs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D58C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komendowane do dofinansowania: TAK / NIE</w:t>
            </w:r>
          </w:p>
          <w:p w14:paraId="722FEFC4" w14:textId="77777777" w:rsidR="00DD58CC" w:rsidRPr="00DD58CC" w:rsidRDefault="00DD58CC" w:rsidP="00DD58CC">
            <w:pPr>
              <w:tabs>
                <w:tab w:val="left" w:pos="5760"/>
              </w:tabs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  <w:p w14:paraId="340E3315" w14:textId="549A2603" w:rsidR="00DD58CC" w:rsidRPr="00DD58CC" w:rsidRDefault="00DD58CC" w:rsidP="00DD58CC">
            <w:pPr>
              <w:tabs>
                <w:tab w:val="left" w:pos="5760"/>
              </w:tabs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DD58C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Proponowana kwota dofinansowania: </w:t>
            </w:r>
            <w:r w:rsidRPr="00EF190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_______________________________</w:t>
            </w:r>
          </w:p>
          <w:p w14:paraId="1FCA704B" w14:textId="77777777" w:rsidR="00DD58CC" w:rsidRPr="00DD58CC" w:rsidRDefault="00DD58CC" w:rsidP="00DD58CC">
            <w:pPr>
              <w:tabs>
                <w:tab w:val="left" w:pos="5760"/>
              </w:tabs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  <w:p w14:paraId="7B3C4974" w14:textId="77777777" w:rsidR="00DD58CC" w:rsidRPr="00DD58CC" w:rsidRDefault="00DD58CC" w:rsidP="00DD58CC">
            <w:pPr>
              <w:tabs>
                <w:tab w:val="left" w:pos="5760"/>
              </w:tabs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  <w:p w14:paraId="31CD5972" w14:textId="286ED9C3" w:rsidR="00DD58CC" w:rsidRPr="00DD58CC" w:rsidRDefault="00DD58CC" w:rsidP="00DD58CC">
            <w:pPr>
              <w:tabs>
                <w:tab w:val="left" w:pos="5760"/>
              </w:tabs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D58C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odpisy członków Zespołu Oceniającego Wnioski: </w:t>
            </w:r>
          </w:p>
          <w:p w14:paraId="2DED35CB" w14:textId="77777777" w:rsidR="00DD58CC" w:rsidRPr="00DD58CC" w:rsidRDefault="00DD58CC" w:rsidP="00DD58CC">
            <w:pPr>
              <w:tabs>
                <w:tab w:val="left" w:pos="5760"/>
              </w:tabs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  <w:p w14:paraId="00357C40" w14:textId="77777777" w:rsidR="00DD58CC" w:rsidRPr="00294F60" w:rsidRDefault="00DD58CC" w:rsidP="00DD58CC">
            <w:pPr>
              <w:tabs>
                <w:tab w:val="left" w:pos="5760"/>
              </w:tabs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94F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ta oceny:</w:t>
            </w:r>
            <w:r w:rsidRPr="00294F6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_____________________________</w:t>
            </w:r>
          </w:p>
          <w:p w14:paraId="1EEC4C03" w14:textId="77777777" w:rsidR="00DD58CC" w:rsidRPr="00294F60" w:rsidRDefault="00DD58CC" w:rsidP="00DD58CC">
            <w:pPr>
              <w:tabs>
                <w:tab w:val="left" w:pos="5760"/>
              </w:tabs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94F6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  <w:p w14:paraId="6A2CE1BC" w14:textId="77777777" w:rsidR="00DD58CC" w:rsidRPr="00294F60" w:rsidRDefault="00DD58CC" w:rsidP="00DD58CC">
            <w:pPr>
              <w:tabs>
                <w:tab w:val="left" w:pos="5760"/>
              </w:tabs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94F6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_________________________________________________ </w:t>
            </w:r>
          </w:p>
          <w:p w14:paraId="56DCDEEF" w14:textId="77777777" w:rsidR="00DD58CC" w:rsidRPr="00294F60" w:rsidRDefault="00DD58CC" w:rsidP="00DD58CC">
            <w:pPr>
              <w:tabs>
                <w:tab w:val="left" w:pos="5760"/>
              </w:tabs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72615767" w14:textId="77777777" w:rsidR="00DD58CC" w:rsidRPr="00294F60" w:rsidRDefault="00DD58CC" w:rsidP="00DD58CC">
            <w:pPr>
              <w:tabs>
                <w:tab w:val="left" w:pos="5760"/>
              </w:tabs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94F6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_________________________________________________ </w:t>
            </w:r>
          </w:p>
          <w:p w14:paraId="1B630FCB" w14:textId="507EB4A8" w:rsidR="00DD58CC" w:rsidRPr="00294F60" w:rsidRDefault="00DD58CC" w:rsidP="00DD58CC">
            <w:pPr>
              <w:tabs>
                <w:tab w:val="left" w:pos="5760"/>
              </w:tabs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42619E83" w14:textId="77777777" w:rsidR="00DD58CC" w:rsidRPr="00294F60" w:rsidRDefault="00DD58CC" w:rsidP="00DD58CC">
            <w:pPr>
              <w:tabs>
                <w:tab w:val="left" w:pos="5760"/>
              </w:tabs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94F6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_________________________________________________ </w:t>
            </w:r>
          </w:p>
          <w:p w14:paraId="18A188B6" w14:textId="77777777" w:rsidR="00DD58CC" w:rsidRDefault="00DD58CC" w:rsidP="00DD58CC">
            <w:pPr>
              <w:tabs>
                <w:tab w:val="left" w:pos="5760"/>
              </w:tabs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  <w:p w14:paraId="1BBE4025" w14:textId="08066CC3" w:rsidR="00DD58CC" w:rsidRDefault="00DD58CC" w:rsidP="00DD58CC">
            <w:pPr>
              <w:tabs>
                <w:tab w:val="left" w:pos="5760"/>
              </w:tabs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DD58CC"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>Oświadczam, że: nie pozostaję w związku małżeńskim albo stosunku pokrewieństwa lub powinowactwa w linii prostej, pokrewieństwa lub powinowactwa w linii bocznej do drugiego stopnia, oraz nie jestem związany(a) z tytułu przysposobienia opieki lub kurateli z Wnioskodawcą. Nie pozostaję z Wnioskodawcą w takim stosunku prawnym lub faktycznym, że może to budzić uzasadnione wątpliwości, co do mojej bezstronności</w:t>
            </w:r>
            <w:r w:rsidRPr="00DD58CC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.      </w:t>
            </w:r>
          </w:p>
          <w:p w14:paraId="07C4CB22" w14:textId="6C246615" w:rsidR="00DD58CC" w:rsidRPr="00DD58CC" w:rsidRDefault="00DD58CC" w:rsidP="00DD58CC">
            <w:pPr>
              <w:tabs>
                <w:tab w:val="left" w:pos="5760"/>
              </w:tabs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3040AE" w14:paraId="324AA532" w14:textId="77777777" w:rsidTr="00DD58CC">
        <w:trPr>
          <w:trHeight w:val="2184"/>
        </w:trPr>
        <w:tc>
          <w:tcPr>
            <w:tcW w:w="1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03F555" w14:textId="77777777" w:rsidR="003040AE" w:rsidRDefault="00294F60">
            <w:pPr>
              <w:tabs>
                <w:tab w:val="left" w:pos="576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DECYZJA DYREKTORA PUP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KCEPTUJE / NIE AKCEPTUJE</w:t>
            </w:r>
          </w:p>
          <w:p w14:paraId="5897DBEA" w14:textId="77777777" w:rsidR="003040AE" w:rsidRDefault="003040AE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3D6FC6F" w14:textId="77777777" w:rsidR="003040AE" w:rsidRDefault="00294F6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YZNANA KWOTA DOTACJI: __________________________________ ZŁ</w:t>
            </w:r>
          </w:p>
          <w:p w14:paraId="7E94AAF1" w14:textId="77777777" w:rsidR="00FA7070" w:rsidRDefault="00FA7070">
            <w:pPr>
              <w:snapToGrid w:val="0"/>
              <w:ind w:right="-155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7DB212F" w14:textId="05FAB8EA" w:rsidR="003040AE" w:rsidRDefault="00294F60">
            <w:pPr>
              <w:snapToGrid w:val="0"/>
              <w:ind w:right="-15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DPIS DYREKTORA PUP W ZABRZU: _________________________________</w:t>
            </w:r>
            <w:r>
              <w:rPr>
                <w:rFonts w:ascii="Arial" w:eastAsia="Verdana" w:hAnsi="Arial" w:cs="Arial"/>
                <w:b/>
                <w:sz w:val="18"/>
                <w:szCs w:val="18"/>
              </w:rPr>
              <w:t xml:space="preserve">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</w:p>
        </w:tc>
      </w:tr>
    </w:tbl>
    <w:p w14:paraId="1235F7EF" w14:textId="77777777" w:rsidR="003040AE" w:rsidRDefault="003040AE">
      <w:pPr>
        <w:jc w:val="both"/>
        <w:rPr>
          <w:rFonts w:ascii="Arial" w:hAnsi="Arial" w:cs="Arial"/>
          <w:i/>
          <w:sz w:val="14"/>
          <w:szCs w:val="14"/>
        </w:rPr>
      </w:pPr>
    </w:p>
    <w:sectPr w:rsidR="003040AE" w:rsidSect="00291261">
      <w:footerReference w:type="default" r:id="rId8"/>
      <w:headerReference w:type="first" r:id="rId9"/>
      <w:footerReference w:type="first" r:id="rId10"/>
      <w:type w:val="continuous"/>
      <w:pgSz w:w="11906" w:h="16838"/>
      <w:pgMar w:top="851" w:right="454" w:bottom="709" w:left="454" w:header="284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4DAA9" w14:textId="77777777" w:rsidR="00E00475" w:rsidRDefault="00294F60">
      <w:r>
        <w:separator/>
      </w:r>
    </w:p>
  </w:endnote>
  <w:endnote w:type="continuationSeparator" w:id="0">
    <w:p w14:paraId="2584E44F" w14:textId="77777777" w:rsidR="00E00475" w:rsidRDefault="00294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2568187"/>
      <w:docPartObj>
        <w:docPartGallery w:val="AutoText"/>
      </w:docPartObj>
    </w:sdtPr>
    <w:sdtEndPr/>
    <w:sdtContent>
      <w:sdt>
        <w:sdtPr>
          <w:id w:val="-1705238520"/>
          <w:docPartObj>
            <w:docPartGallery w:val="AutoText"/>
          </w:docPartObj>
        </w:sdtPr>
        <w:sdtEndPr/>
        <w:sdtContent>
          <w:p w14:paraId="4B96FB9A" w14:textId="77777777" w:rsidR="003040AE" w:rsidRDefault="00294F60">
            <w:pPr>
              <w:pStyle w:val="Stopka"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F190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z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F190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2554402"/>
      <w:docPartObj>
        <w:docPartGallery w:val="AutoText"/>
      </w:docPartObj>
    </w:sdtPr>
    <w:sdtEndPr/>
    <w:sdtContent>
      <w:p w14:paraId="6E7C065D" w14:textId="77777777" w:rsidR="003040AE" w:rsidRDefault="00294F60">
        <w:pPr>
          <w:pStyle w:val="Stopka"/>
          <w:jc w:val="right"/>
        </w:pPr>
        <w:r>
          <w:rPr>
            <w:rFonts w:ascii="Arial" w:hAnsi="Arial" w:cs="Arial"/>
            <w:sz w:val="16"/>
            <w:szCs w:val="16"/>
          </w:rPr>
          <w:t xml:space="preserve">Strona </w:t>
        </w:r>
        <w:r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>
          <w:rPr>
            <w:rFonts w:ascii="Arial" w:hAnsi="Arial" w:cs="Arial"/>
            <w:b/>
            <w:bCs/>
            <w:sz w:val="16"/>
            <w:szCs w:val="16"/>
          </w:rPr>
          <w:instrText>PAGE</w:instrText>
        </w:r>
        <w:r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EF190F"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>
          <w:rPr>
            <w:rFonts w:ascii="Arial" w:hAnsi="Arial" w:cs="Arial"/>
            <w:sz w:val="16"/>
            <w:szCs w:val="16"/>
          </w:rPr>
          <w:t xml:space="preserve"> z </w:t>
        </w:r>
        <w:r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>
          <w:rPr>
            <w:rFonts w:ascii="Arial" w:hAnsi="Arial" w:cs="Arial"/>
            <w:b/>
            <w:bCs/>
            <w:sz w:val="16"/>
            <w:szCs w:val="16"/>
          </w:rPr>
          <w:instrText>NUMPAGES</w:instrText>
        </w:r>
        <w:r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EF190F">
          <w:rPr>
            <w:rFonts w:ascii="Arial" w:hAnsi="Arial" w:cs="Arial"/>
            <w:b/>
            <w:bCs/>
            <w:noProof/>
            <w:sz w:val="16"/>
            <w:szCs w:val="16"/>
          </w:rPr>
          <w:t>3</w:t>
        </w:r>
        <w:r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p>
    </w:sdtContent>
  </w:sdt>
  <w:p w14:paraId="61587B33" w14:textId="77777777" w:rsidR="003040AE" w:rsidRDefault="003040A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161FB" w14:textId="77777777" w:rsidR="00E00475" w:rsidRDefault="00294F60">
      <w:r>
        <w:separator/>
      </w:r>
    </w:p>
  </w:footnote>
  <w:footnote w:type="continuationSeparator" w:id="0">
    <w:p w14:paraId="6862B3B2" w14:textId="77777777" w:rsidR="00E00475" w:rsidRDefault="00294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BEADC" w14:textId="77777777" w:rsidR="00FA0B63" w:rsidRPr="00FA0B63" w:rsidRDefault="00FA0B63" w:rsidP="00FA0B63">
    <w:pPr>
      <w:jc w:val="right"/>
      <w:rPr>
        <w:rFonts w:ascii="Arial" w:hAnsi="Arial" w:cs="Arial"/>
        <w:b/>
        <w:i/>
        <w:iCs/>
        <w:sz w:val="14"/>
        <w:szCs w:val="14"/>
        <w:u w:val="single"/>
      </w:rPr>
    </w:pPr>
    <w:r w:rsidRPr="00FA0B63">
      <w:rPr>
        <w:rFonts w:ascii="Arial" w:hAnsi="Arial" w:cs="Arial"/>
        <w:b/>
        <w:i/>
        <w:iCs/>
        <w:sz w:val="14"/>
        <w:szCs w:val="14"/>
        <w:u w:val="single"/>
      </w:rPr>
      <w:t xml:space="preserve">Załącznik nr 2 </w:t>
    </w:r>
  </w:p>
  <w:p w14:paraId="2A1AA72B" w14:textId="412C3F79" w:rsidR="00FA0B63" w:rsidRPr="00FA0B63" w:rsidRDefault="00FA0B63" w:rsidP="00FA0B63">
    <w:pPr>
      <w:jc w:val="right"/>
      <w:rPr>
        <w:rFonts w:ascii="Arial" w:hAnsi="Arial" w:cs="Arial"/>
        <w:bCs/>
        <w:i/>
        <w:iCs/>
        <w:sz w:val="14"/>
        <w:szCs w:val="14"/>
      </w:rPr>
    </w:pPr>
    <w:r w:rsidRPr="00FA0B63">
      <w:rPr>
        <w:rFonts w:ascii="Arial" w:hAnsi="Arial" w:cs="Arial"/>
        <w:bCs/>
        <w:i/>
        <w:iCs/>
        <w:sz w:val="14"/>
        <w:szCs w:val="14"/>
      </w:rPr>
      <w:t xml:space="preserve">do regulaminu przyznawanie jednorazowych środków na podjęcie działalności gospodarczej, rolniczej albo działalności w formie spółdzielni socjalnej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44A90"/>
    <w:multiLevelType w:val="multilevel"/>
    <w:tmpl w:val="05344A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72C46"/>
    <w:multiLevelType w:val="multilevel"/>
    <w:tmpl w:val="4C872C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B312E6"/>
    <w:multiLevelType w:val="multilevel"/>
    <w:tmpl w:val="5FB312E6"/>
    <w:lvl w:ilvl="0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4F2091"/>
    <w:multiLevelType w:val="multilevel"/>
    <w:tmpl w:val="664F209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1513F"/>
    <w:multiLevelType w:val="multilevel"/>
    <w:tmpl w:val="6C31513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384383"/>
    <w:multiLevelType w:val="multilevel"/>
    <w:tmpl w:val="7C384383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659077">
    <w:abstractNumId w:val="1"/>
  </w:num>
  <w:num w:numId="2" w16cid:durableId="1945725935">
    <w:abstractNumId w:val="4"/>
  </w:num>
  <w:num w:numId="3" w16cid:durableId="584219206">
    <w:abstractNumId w:val="3"/>
  </w:num>
  <w:num w:numId="4" w16cid:durableId="42290305">
    <w:abstractNumId w:val="0"/>
  </w:num>
  <w:num w:numId="5" w16cid:durableId="1032416588">
    <w:abstractNumId w:val="5"/>
  </w:num>
  <w:num w:numId="6" w16cid:durableId="8650977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158"/>
    <w:rsid w:val="00005A0F"/>
    <w:rsid w:val="000066DB"/>
    <w:rsid w:val="000163DA"/>
    <w:rsid w:val="00017096"/>
    <w:rsid w:val="00024F30"/>
    <w:rsid w:val="000263A7"/>
    <w:rsid w:val="00035E1F"/>
    <w:rsid w:val="0004738A"/>
    <w:rsid w:val="00064B76"/>
    <w:rsid w:val="000734D9"/>
    <w:rsid w:val="00084485"/>
    <w:rsid w:val="000909D0"/>
    <w:rsid w:val="0009657D"/>
    <w:rsid w:val="00096F07"/>
    <w:rsid w:val="000A3A70"/>
    <w:rsid w:val="000A3C25"/>
    <w:rsid w:val="000C0946"/>
    <w:rsid w:val="000C203D"/>
    <w:rsid w:val="000D3CAA"/>
    <w:rsid w:val="000E3323"/>
    <w:rsid w:val="000E399E"/>
    <w:rsid w:val="000F61C6"/>
    <w:rsid w:val="000F7FFB"/>
    <w:rsid w:val="0012024D"/>
    <w:rsid w:val="0012109F"/>
    <w:rsid w:val="00121407"/>
    <w:rsid w:val="00124EE1"/>
    <w:rsid w:val="00125A38"/>
    <w:rsid w:val="00130497"/>
    <w:rsid w:val="001359AB"/>
    <w:rsid w:val="00152E7E"/>
    <w:rsid w:val="00161D89"/>
    <w:rsid w:val="00167FDE"/>
    <w:rsid w:val="001843BB"/>
    <w:rsid w:val="00185B0E"/>
    <w:rsid w:val="001A4BF1"/>
    <w:rsid w:val="001B5A11"/>
    <w:rsid w:val="001D3AE7"/>
    <w:rsid w:val="001D515F"/>
    <w:rsid w:val="001F1989"/>
    <w:rsid w:val="001F5983"/>
    <w:rsid w:val="00212FD5"/>
    <w:rsid w:val="0022386B"/>
    <w:rsid w:val="00237B4A"/>
    <w:rsid w:val="00263E6A"/>
    <w:rsid w:val="00264B91"/>
    <w:rsid w:val="002665B9"/>
    <w:rsid w:val="002729CE"/>
    <w:rsid w:val="00275B8C"/>
    <w:rsid w:val="00280F5A"/>
    <w:rsid w:val="00282083"/>
    <w:rsid w:val="00291261"/>
    <w:rsid w:val="00294F60"/>
    <w:rsid w:val="002C2B03"/>
    <w:rsid w:val="002D2B67"/>
    <w:rsid w:val="002E1B25"/>
    <w:rsid w:val="002F303D"/>
    <w:rsid w:val="002F330A"/>
    <w:rsid w:val="002F366A"/>
    <w:rsid w:val="003040AE"/>
    <w:rsid w:val="00305768"/>
    <w:rsid w:val="00313A30"/>
    <w:rsid w:val="003167B9"/>
    <w:rsid w:val="00316B50"/>
    <w:rsid w:val="0032182C"/>
    <w:rsid w:val="003268C9"/>
    <w:rsid w:val="00346817"/>
    <w:rsid w:val="00351751"/>
    <w:rsid w:val="00362178"/>
    <w:rsid w:val="00364801"/>
    <w:rsid w:val="0039367C"/>
    <w:rsid w:val="003A163E"/>
    <w:rsid w:val="003D4244"/>
    <w:rsid w:val="003E5390"/>
    <w:rsid w:val="003E71F5"/>
    <w:rsid w:val="003E75F2"/>
    <w:rsid w:val="00402904"/>
    <w:rsid w:val="00403F63"/>
    <w:rsid w:val="00411434"/>
    <w:rsid w:val="0041229F"/>
    <w:rsid w:val="004347A5"/>
    <w:rsid w:val="0044098F"/>
    <w:rsid w:val="00441D56"/>
    <w:rsid w:val="00452AFE"/>
    <w:rsid w:val="00464C8D"/>
    <w:rsid w:val="00471F8A"/>
    <w:rsid w:val="004A05F2"/>
    <w:rsid w:val="004A193B"/>
    <w:rsid w:val="004A2849"/>
    <w:rsid w:val="004B0EFB"/>
    <w:rsid w:val="004B30E4"/>
    <w:rsid w:val="004B4B46"/>
    <w:rsid w:val="004C6F7A"/>
    <w:rsid w:val="004D0716"/>
    <w:rsid w:val="004E0A3A"/>
    <w:rsid w:val="004E125C"/>
    <w:rsid w:val="004E2090"/>
    <w:rsid w:val="004E58BE"/>
    <w:rsid w:val="004F573A"/>
    <w:rsid w:val="004F6158"/>
    <w:rsid w:val="004F7BB5"/>
    <w:rsid w:val="005064D0"/>
    <w:rsid w:val="00567430"/>
    <w:rsid w:val="00571B48"/>
    <w:rsid w:val="00573792"/>
    <w:rsid w:val="00577EF7"/>
    <w:rsid w:val="00580437"/>
    <w:rsid w:val="00585066"/>
    <w:rsid w:val="005948A1"/>
    <w:rsid w:val="005A68D8"/>
    <w:rsid w:val="005B108A"/>
    <w:rsid w:val="005B1654"/>
    <w:rsid w:val="005B4789"/>
    <w:rsid w:val="005C31F0"/>
    <w:rsid w:val="005C5DD6"/>
    <w:rsid w:val="006072A7"/>
    <w:rsid w:val="00607C6C"/>
    <w:rsid w:val="0061350F"/>
    <w:rsid w:val="00625495"/>
    <w:rsid w:val="00657CB6"/>
    <w:rsid w:val="00671C91"/>
    <w:rsid w:val="00675680"/>
    <w:rsid w:val="00692041"/>
    <w:rsid w:val="00692194"/>
    <w:rsid w:val="00697AD0"/>
    <w:rsid w:val="006A11CB"/>
    <w:rsid w:val="006A56E4"/>
    <w:rsid w:val="006A600E"/>
    <w:rsid w:val="006B0158"/>
    <w:rsid w:val="006C7E79"/>
    <w:rsid w:val="006D6321"/>
    <w:rsid w:val="006E4B42"/>
    <w:rsid w:val="006F5CB3"/>
    <w:rsid w:val="00700CE1"/>
    <w:rsid w:val="00702CDE"/>
    <w:rsid w:val="0072295D"/>
    <w:rsid w:val="00730C29"/>
    <w:rsid w:val="00735A08"/>
    <w:rsid w:val="007376C7"/>
    <w:rsid w:val="00737E86"/>
    <w:rsid w:val="007456D4"/>
    <w:rsid w:val="00745C76"/>
    <w:rsid w:val="007468DC"/>
    <w:rsid w:val="00754B0C"/>
    <w:rsid w:val="007557AF"/>
    <w:rsid w:val="007559A0"/>
    <w:rsid w:val="00775594"/>
    <w:rsid w:val="007865DF"/>
    <w:rsid w:val="0079089C"/>
    <w:rsid w:val="0079254B"/>
    <w:rsid w:val="00797782"/>
    <w:rsid w:val="007A45E4"/>
    <w:rsid w:val="007D15C4"/>
    <w:rsid w:val="007E040A"/>
    <w:rsid w:val="007E721D"/>
    <w:rsid w:val="00804A36"/>
    <w:rsid w:val="0082031B"/>
    <w:rsid w:val="00823518"/>
    <w:rsid w:val="008321D6"/>
    <w:rsid w:val="008411AB"/>
    <w:rsid w:val="0084588D"/>
    <w:rsid w:val="008502E7"/>
    <w:rsid w:val="00851E5E"/>
    <w:rsid w:val="00855C63"/>
    <w:rsid w:val="00860E46"/>
    <w:rsid w:val="00870FDC"/>
    <w:rsid w:val="00876F2D"/>
    <w:rsid w:val="008865C1"/>
    <w:rsid w:val="00896010"/>
    <w:rsid w:val="008A2B9C"/>
    <w:rsid w:val="008B3F59"/>
    <w:rsid w:val="008C147F"/>
    <w:rsid w:val="008D045A"/>
    <w:rsid w:val="008D08FB"/>
    <w:rsid w:val="008D1F7B"/>
    <w:rsid w:val="008D40D9"/>
    <w:rsid w:val="008E5D6B"/>
    <w:rsid w:val="008E7F7E"/>
    <w:rsid w:val="0090158C"/>
    <w:rsid w:val="009057BF"/>
    <w:rsid w:val="0091365B"/>
    <w:rsid w:val="00925B0A"/>
    <w:rsid w:val="00966367"/>
    <w:rsid w:val="009715DC"/>
    <w:rsid w:val="00973D24"/>
    <w:rsid w:val="009A6F88"/>
    <w:rsid w:val="009C0DA8"/>
    <w:rsid w:val="009D20AD"/>
    <w:rsid w:val="009D4FFB"/>
    <w:rsid w:val="009E325A"/>
    <w:rsid w:val="009F3CA3"/>
    <w:rsid w:val="00A23FEC"/>
    <w:rsid w:val="00A241E2"/>
    <w:rsid w:val="00A24A9D"/>
    <w:rsid w:val="00A2537E"/>
    <w:rsid w:val="00A25813"/>
    <w:rsid w:val="00A307D7"/>
    <w:rsid w:val="00A533C4"/>
    <w:rsid w:val="00A56162"/>
    <w:rsid w:val="00A7219F"/>
    <w:rsid w:val="00A733C1"/>
    <w:rsid w:val="00A82C51"/>
    <w:rsid w:val="00AA4318"/>
    <w:rsid w:val="00AA5EE8"/>
    <w:rsid w:val="00AB1E1F"/>
    <w:rsid w:val="00AB2AA9"/>
    <w:rsid w:val="00AC287A"/>
    <w:rsid w:val="00AC416C"/>
    <w:rsid w:val="00AD0C81"/>
    <w:rsid w:val="00AD2C56"/>
    <w:rsid w:val="00AD429E"/>
    <w:rsid w:val="00AD7D03"/>
    <w:rsid w:val="00AE597F"/>
    <w:rsid w:val="00AE5EE7"/>
    <w:rsid w:val="00AE7598"/>
    <w:rsid w:val="00AF0158"/>
    <w:rsid w:val="00AF11D6"/>
    <w:rsid w:val="00B330B6"/>
    <w:rsid w:val="00B35D46"/>
    <w:rsid w:val="00B552EC"/>
    <w:rsid w:val="00B60A2E"/>
    <w:rsid w:val="00B72CF1"/>
    <w:rsid w:val="00B81944"/>
    <w:rsid w:val="00B845F0"/>
    <w:rsid w:val="00BB0368"/>
    <w:rsid w:val="00BB18DA"/>
    <w:rsid w:val="00BB3670"/>
    <w:rsid w:val="00BB7825"/>
    <w:rsid w:val="00BC1083"/>
    <w:rsid w:val="00BC691B"/>
    <w:rsid w:val="00BF5D07"/>
    <w:rsid w:val="00C0363F"/>
    <w:rsid w:val="00C0624B"/>
    <w:rsid w:val="00C136D6"/>
    <w:rsid w:val="00C16F74"/>
    <w:rsid w:val="00C2540F"/>
    <w:rsid w:val="00C3506E"/>
    <w:rsid w:val="00C36F9F"/>
    <w:rsid w:val="00C41928"/>
    <w:rsid w:val="00C623EF"/>
    <w:rsid w:val="00C74B5C"/>
    <w:rsid w:val="00C75FA3"/>
    <w:rsid w:val="00C75FCC"/>
    <w:rsid w:val="00C92168"/>
    <w:rsid w:val="00C92F8E"/>
    <w:rsid w:val="00C950C7"/>
    <w:rsid w:val="00CA183E"/>
    <w:rsid w:val="00CB3359"/>
    <w:rsid w:val="00CB7008"/>
    <w:rsid w:val="00CC36D4"/>
    <w:rsid w:val="00CE7E9D"/>
    <w:rsid w:val="00CF14F5"/>
    <w:rsid w:val="00CF443F"/>
    <w:rsid w:val="00CF68DB"/>
    <w:rsid w:val="00D23F26"/>
    <w:rsid w:val="00D27743"/>
    <w:rsid w:val="00D54913"/>
    <w:rsid w:val="00D5647D"/>
    <w:rsid w:val="00D627FA"/>
    <w:rsid w:val="00D64A84"/>
    <w:rsid w:val="00D7253A"/>
    <w:rsid w:val="00D848C5"/>
    <w:rsid w:val="00D85A47"/>
    <w:rsid w:val="00D87CD2"/>
    <w:rsid w:val="00D92DBA"/>
    <w:rsid w:val="00D946E9"/>
    <w:rsid w:val="00DA5548"/>
    <w:rsid w:val="00DB774C"/>
    <w:rsid w:val="00DC4D3E"/>
    <w:rsid w:val="00DD58CC"/>
    <w:rsid w:val="00DD73F0"/>
    <w:rsid w:val="00DE1416"/>
    <w:rsid w:val="00DE7022"/>
    <w:rsid w:val="00DF3DC7"/>
    <w:rsid w:val="00DF5C88"/>
    <w:rsid w:val="00E00475"/>
    <w:rsid w:val="00E11D4E"/>
    <w:rsid w:val="00E17A25"/>
    <w:rsid w:val="00E25E35"/>
    <w:rsid w:val="00E27709"/>
    <w:rsid w:val="00E615B6"/>
    <w:rsid w:val="00E6204D"/>
    <w:rsid w:val="00E73787"/>
    <w:rsid w:val="00E752F6"/>
    <w:rsid w:val="00E80410"/>
    <w:rsid w:val="00E96A40"/>
    <w:rsid w:val="00EA125C"/>
    <w:rsid w:val="00EC3849"/>
    <w:rsid w:val="00EC65D8"/>
    <w:rsid w:val="00ED303D"/>
    <w:rsid w:val="00ED5F46"/>
    <w:rsid w:val="00EE3FB0"/>
    <w:rsid w:val="00EE685B"/>
    <w:rsid w:val="00EF190F"/>
    <w:rsid w:val="00EF25E5"/>
    <w:rsid w:val="00F0486C"/>
    <w:rsid w:val="00F1005C"/>
    <w:rsid w:val="00F1212D"/>
    <w:rsid w:val="00F12C39"/>
    <w:rsid w:val="00F47CF2"/>
    <w:rsid w:val="00F61BF8"/>
    <w:rsid w:val="00F670DC"/>
    <w:rsid w:val="00F678F1"/>
    <w:rsid w:val="00F8350B"/>
    <w:rsid w:val="00F901BD"/>
    <w:rsid w:val="00F96460"/>
    <w:rsid w:val="00FA0B63"/>
    <w:rsid w:val="00FA7070"/>
    <w:rsid w:val="00FE2614"/>
    <w:rsid w:val="00FF7C44"/>
    <w:rsid w:val="17A7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0F854026"/>
  <w15:docId w15:val="{BC93B4CE-E351-4D5A-8746-1D68687AB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/>
      <w:sz w:val="18"/>
      <w:szCs w:val="18"/>
    </w:rPr>
  </w:style>
  <w:style w:type="paragraph" w:styleId="Tekstpodstawowy">
    <w:name w:val="Body Text"/>
    <w:basedOn w:val="Normalny"/>
    <w:pPr>
      <w:spacing w:after="120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Lista">
    <w:name w:val="List"/>
    <w:basedOn w:val="Tekstpodstawowy"/>
    <w:rPr>
      <w:rFonts w:cs="Tahoma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</w:style>
  <w:style w:type="character" w:customStyle="1" w:styleId="Domylnaczcionkaakapitu2">
    <w:name w:val="Domyślna czcionka akapitu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Tekstpodstawowy2Znak">
    <w:name w:val="Tekst podstawowy 2 Znak"/>
    <w:rPr>
      <w:rFonts w:ascii="Arial" w:eastAsia="Times New Roman" w:hAnsi="Arial"/>
      <w:b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22">
    <w:name w:val="Tekst podstawowy 22"/>
    <w:basedOn w:val="Normalny"/>
    <w:pPr>
      <w:suppressAutoHyphens w:val="0"/>
      <w:jc w:val="center"/>
    </w:pPr>
    <w:rPr>
      <w:rFonts w:ascii="Arial" w:hAnsi="Arial"/>
      <w:b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rPr>
      <w:rFonts w:ascii="Segoe UI" w:hAnsi="Segoe UI" w:cs="Segoe UI"/>
      <w:sz w:val="18"/>
      <w:szCs w:val="18"/>
      <w:lang w:eastAsia="ar-SA"/>
    </w:rPr>
  </w:style>
  <w:style w:type="character" w:customStyle="1" w:styleId="hgkelc">
    <w:name w:val="hgkelc"/>
    <w:basedOn w:val="Domylnaczcionkaakapitu"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E0A0F-4732-4C72-A6D9-45572746C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57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KUSZ OCENY WNIOSKÓW</vt:lpstr>
    </vt:vector>
  </TitlesOfParts>
  <Company>Your Company Name</Company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USZ OCENY WNIOSKÓW</dc:title>
  <dc:creator>ciesek</dc:creator>
  <cp:lastModifiedBy>Justyna Grad-Pokorska</cp:lastModifiedBy>
  <cp:revision>7</cp:revision>
  <cp:lastPrinted>2025-09-01T06:32:00Z</cp:lastPrinted>
  <dcterms:created xsi:type="dcterms:W3CDTF">2025-08-29T12:32:00Z</dcterms:created>
  <dcterms:modified xsi:type="dcterms:W3CDTF">2025-09-0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1179</vt:lpwstr>
  </property>
  <property fmtid="{D5CDD505-2E9C-101B-9397-08002B2CF9AE}" pid="3" name="ICV">
    <vt:lpwstr>1F7E0AA6AC5C413891D3FFC4C2508749_12</vt:lpwstr>
  </property>
</Properties>
</file>